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6BF" w:rsidRDefault="000E66BF" w:rsidP="00BA27AB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7AB">
        <w:rPr>
          <w:rFonts w:ascii="Times New Roman" w:hAnsi="Times New Roman" w:cs="Times New Roman"/>
          <w:b/>
          <w:sz w:val="24"/>
          <w:szCs w:val="24"/>
        </w:rPr>
        <w:t>À Revista Ciência, Cuidado e Saúde</w:t>
      </w:r>
    </w:p>
    <w:p w:rsidR="00BA27AB" w:rsidRDefault="00BA27AB" w:rsidP="00BA27AB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7AB" w:rsidRDefault="00486A9D" w:rsidP="00BA27AB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/C So</w:t>
      </w:r>
      <w:r w:rsidR="00BA27AB">
        <w:rPr>
          <w:rFonts w:ascii="Times New Roman" w:hAnsi="Times New Roman" w:cs="Times New Roman"/>
          <w:b/>
          <w:sz w:val="24"/>
          <w:szCs w:val="24"/>
        </w:rPr>
        <w:t xml:space="preserve">nia Silva </w:t>
      </w:r>
      <w:proofErr w:type="spellStart"/>
      <w:r w:rsidR="00BA27AB">
        <w:rPr>
          <w:rFonts w:ascii="Times New Roman" w:hAnsi="Times New Roman" w:cs="Times New Roman"/>
          <w:b/>
          <w:sz w:val="24"/>
          <w:szCs w:val="24"/>
        </w:rPr>
        <w:t>Marcon</w:t>
      </w:r>
      <w:proofErr w:type="spellEnd"/>
    </w:p>
    <w:p w:rsidR="00BA27AB" w:rsidRPr="00BA27AB" w:rsidRDefault="00BA27AB" w:rsidP="00BA27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da Comissão de Editoração</w:t>
      </w:r>
    </w:p>
    <w:p w:rsidR="000E66BF" w:rsidRDefault="000E66BF" w:rsidP="00BA27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7D3" w:rsidRDefault="00D447D3" w:rsidP="00BA27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23E" w:rsidRDefault="00BA27AB" w:rsidP="00BA27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>
        <w:rPr>
          <w:rFonts w:ascii="Times New Roman" w:hAnsi="Times New Roman" w:cs="Times New Roman"/>
          <w:sz w:val="24"/>
          <w:szCs w:val="24"/>
        </w:rPr>
        <w:t>Carta à Comissão E</w:t>
      </w:r>
      <w:r w:rsidR="00010011" w:rsidRPr="00464034">
        <w:rPr>
          <w:rFonts w:ascii="Times New Roman" w:hAnsi="Times New Roman" w:cs="Times New Roman"/>
          <w:sz w:val="24"/>
          <w:szCs w:val="24"/>
        </w:rPr>
        <w:t>ditorial apontando as sugestões dos parece</w:t>
      </w:r>
      <w:r>
        <w:rPr>
          <w:rFonts w:ascii="Times New Roman" w:hAnsi="Times New Roman" w:cs="Times New Roman"/>
          <w:sz w:val="24"/>
          <w:szCs w:val="24"/>
        </w:rPr>
        <w:t>ristas que foram atendidas e as justificati</w:t>
      </w:r>
      <w:r w:rsidR="00010011" w:rsidRPr="00464034">
        <w:rPr>
          <w:rFonts w:ascii="Times New Roman" w:hAnsi="Times New Roman" w:cs="Times New Roman"/>
          <w:sz w:val="24"/>
          <w:szCs w:val="24"/>
        </w:rPr>
        <w:t>va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0011" w:rsidRPr="00464034">
        <w:rPr>
          <w:rFonts w:ascii="Times New Roman" w:hAnsi="Times New Roman" w:cs="Times New Roman"/>
          <w:sz w:val="24"/>
          <w:szCs w:val="24"/>
        </w:rPr>
        <w:t xml:space="preserve"> para aquelas não acatadas.</w:t>
      </w:r>
    </w:p>
    <w:p w:rsidR="00F13C8F" w:rsidRDefault="00F13C8F" w:rsidP="00BA27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7D3" w:rsidRDefault="00D447D3" w:rsidP="00BA27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C8F" w:rsidRDefault="00D447D3" w:rsidP="00BA27AB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areceristas: </w:t>
      </w:r>
      <w:r w:rsidR="0086635D">
        <w:rPr>
          <w:rFonts w:ascii="Times New Roman" w:hAnsi="Times New Roman" w:cs="Times New Roman"/>
          <w:i/>
          <w:sz w:val="24"/>
          <w:szCs w:val="24"/>
        </w:rPr>
        <w:t>O tema é relevante, mas a forma como o texto se apresenta não, pois não traz conhecimentos ou considerações relevantes.</w:t>
      </w:r>
    </w:p>
    <w:p w:rsidR="001D2717" w:rsidRPr="001D2717" w:rsidRDefault="001D2717" w:rsidP="00BA27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exto foi com</w:t>
      </w:r>
      <w:r w:rsidR="00372CFA">
        <w:rPr>
          <w:rFonts w:ascii="Times New Roman" w:hAnsi="Times New Roman" w:cs="Times New Roman"/>
          <w:sz w:val="24"/>
          <w:szCs w:val="24"/>
        </w:rPr>
        <w:t>pletamente revisado</w:t>
      </w:r>
      <w:r>
        <w:rPr>
          <w:rFonts w:ascii="Times New Roman" w:hAnsi="Times New Roman" w:cs="Times New Roman"/>
          <w:sz w:val="24"/>
          <w:szCs w:val="24"/>
        </w:rPr>
        <w:t>, corrigido e atualizado.</w:t>
      </w:r>
    </w:p>
    <w:p w:rsidR="0086635D" w:rsidRDefault="0086635D" w:rsidP="00BA27AB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635D" w:rsidRDefault="00D447D3" w:rsidP="00BA27AB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areceristas: </w:t>
      </w:r>
      <w:r w:rsidR="0086635D">
        <w:rPr>
          <w:rFonts w:ascii="Times New Roman" w:hAnsi="Times New Roman" w:cs="Times New Roman"/>
          <w:i/>
          <w:sz w:val="24"/>
          <w:szCs w:val="24"/>
        </w:rPr>
        <w:t xml:space="preserve">Trata-se de uma revisão </w:t>
      </w:r>
      <w:r w:rsidR="0086635D">
        <w:rPr>
          <w:rFonts w:ascii="Times New Roman" w:hAnsi="Times New Roman" w:cs="Times New Roman"/>
          <w:sz w:val="24"/>
          <w:szCs w:val="24"/>
        </w:rPr>
        <w:t xml:space="preserve">[de literatura] </w:t>
      </w:r>
      <w:r w:rsidR="0086635D">
        <w:rPr>
          <w:rFonts w:ascii="Times New Roman" w:hAnsi="Times New Roman" w:cs="Times New Roman"/>
          <w:i/>
          <w:sz w:val="24"/>
          <w:szCs w:val="24"/>
        </w:rPr>
        <w:t>superficial (necessidade de acréscimos).</w:t>
      </w:r>
    </w:p>
    <w:p w:rsidR="0086635D" w:rsidRPr="001D2717" w:rsidRDefault="001D2717" w:rsidP="00BA27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visão de literatura foi ampliada.</w:t>
      </w:r>
    </w:p>
    <w:p w:rsidR="001D2717" w:rsidRDefault="001D2717" w:rsidP="00BA27AB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635D" w:rsidRDefault="00D447D3" w:rsidP="00BA27AB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areceristas: </w:t>
      </w:r>
      <w:r w:rsidR="0086635D">
        <w:rPr>
          <w:rFonts w:ascii="Times New Roman" w:hAnsi="Times New Roman" w:cs="Times New Roman"/>
          <w:i/>
          <w:sz w:val="24"/>
          <w:szCs w:val="24"/>
        </w:rPr>
        <w:t>Em pelo menos 3 situações, o autor refere-se a “diversos estudos” mas não cita nenhum ou apenas 1 para embasar sua afirmação.</w:t>
      </w:r>
    </w:p>
    <w:p w:rsidR="001D2717" w:rsidRPr="001D2717" w:rsidRDefault="001D2717" w:rsidP="00BA27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ção dos parágrafos com tal afirmativa.</w:t>
      </w:r>
    </w:p>
    <w:p w:rsidR="0086635D" w:rsidRDefault="0086635D" w:rsidP="00BA27AB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635D" w:rsidRDefault="00D447D3" w:rsidP="00BA27AB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areceristas: </w:t>
      </w:r>
      <w:r w:rsidR="0086635D">
        <w:rPr>
          <w:rFonts w:ascii="Times New Roman" w:hAnsi="Times New Roman" w:cs="Times New Roman"/>
          <w:i/>
          <w:sz w:val="24"/>
          <w:szCs w:val="24"/>
        </w:rPr>
        <w:t>Trata-se de um estudo descritivo qualitativo, mas não exploratório, tendo em vista os achados apresentados.</w:t>
      </w:r>
    </w:p>
    <w:p w:rsidR="001D2717" w:rsidRPr="001D2717" w:rsidRDefault="00C24559" w:rsidP="00BA27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lassificação do estudo como exploratório apoia-se na definição de Gil (1999)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 quando refere que este é desenvolvido para proporcionar uma visão geral acerca de determinado fato, sobretudo quando o tema é pouco explorado. A pesquisa exploratória consiste no aprofundamento de conceitos preliminares sobre determinada temática</w:t>
      </w:r>
      <w:r w:rsidR="00EE36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EE365C">
        <w:rPr>
          <w:rFonts w:ascii="Times New Roman" w:hAnsi="Times New Roman" w:cs="Times New Roman"/>
          <w:sz w:val="24"/>
          <w:szCs w:val="24"/>
        </w:rPr>
        <w:t>ão contemplados satisfatoriamente. Nesse sentido, o estudo explora e descreve (em abordagem qualitativa) as cargas biológicas a que se expõem os trabalhadores de enfermagem e os consequentes processos de desgastes, enquanto temática, ainda, não satisfatoriamente abordada e aprofundada.</w:t>
      </w:r>
    </w:p>
    <w:p w:rsidR="0086635D" w:rsidRDefault="0086635D" w:rsidP="00BA27AB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635D" w:rsidRDefault="00D447D3" w:rsidP="00BA27AB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areceristas: </w:t>
      </w:r>
      <w:r w:rsidR="0086635D">
        <w:rPr>
          <w:rFonts w:ascii="Times New Roman" w:hAnsi="Times New Roman" w:cs="Times New Roman"/>
          <w:i/>
          <w:sz w:val="24"/>
          <w:szCs w:val="24"/>
        </w:rPr>
        <w:t>Não explica como chegou as categorias, não caracteriza adequadamente a amostra.</w:t>
      </w:r>
    </w:p>
    <w:p w:rsidR="00EE365C" w:rsidRPr="00EE365C" w:rsidRDefault="00EE365C" w:rsidP="00BA27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ão do método com detalhamento dos itens apontados.</w:t>
      </w:r>
    </w:p>
    <w:p w:rsidR="0086635D" w:rsidRDefault="0086635D" w:rsidP="00BA27AB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47D3" w:rsidRDefault="00D447D3" w:rsidP="00BA27AB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365C" w:rsidRDefault="00D447D3" w:rsidP="00BA27AB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Pareceristas: </w:t>
      </w:r>
      <w:r w:rsidR="0086635D">
        <w:rPr>
          <w:rFonts w:ascii="Times New Roman" w:hAnsi="Times New Roman" w:cs="Times New Roman"/>
          <w:i/>
          <w:sz w:val="24"/>
          <w:szCs w:val="24"/>
        </w:rPr>
        <w:t>Apresenta apenas o número do protocolo no comitê de ética.</w:t>
      </w:r>
    </w:p>
    <w:p w:rsidR="00EE365C" w:rsidRPr="00EE365C" w:rsidRDefault="00EE365C" w:rsidP="00BA27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réscimo da participação consciente e voluntária dos participantes, por meio da assinatura do Termo de Consentimento Livre e Esclarecido, em conformidade com a Resolução n. 196/96 do Conselho Nacional de Saúde.</w:t>
      </w:r>
    </w:p>
    <w:p w:rsidR="0086635D" w:rsidRDefault="0086635D" w:rsidP="00BA27AB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635D" w:rsidRDefault="00D447D3" w:rsidP="00BA27AB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areceristas: </w:t>
      </w:r>
      <w:r w:rsidR="0086635D">
        <w:rPr>
          <w:rFonts w:ascii="Times New Roman" w:hAnsi="Times New Roman" w:cs="Times New Roman"/>
          <w:i/>
          <w:sz w:val="24"/>
          <w:szCs w:val="24"/>
        </w:rPr>
        <w:t>Em parte, são tabelas muito grandes que trazem muitas questões repetitivas (necessidade de acréscimos).Sugiro retirada da tabela e apresentação dos dados em texto, pois da forma como está ocupa muito espaço e não acrescenta muito conteúdo.</w:t>
      </w:r>
    </w:p>
    <w:p w:rsidR="0086635D" w:rsidRPr="00D447D3" w:rsidRDefault="00D447D3" w:rsidP="00BA27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estão acatada. As tabelas foram retirada e o conteúdo foi transcrito em forma de texto, de forma condensada.</w:t>
      </w:r>
    </w:p>
    <w:p w:rsidR="00D447D3" w:rsidRDefault="00D447D3" w:rsidP="00BA27AB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635D" w:rsidRDefault="00D447D3" w:rsidP="00BA27AB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areceristas: </w:t>
      </w:r>
      <w:r w:rsidR="0086635D">
        <w:rPr>
          <w:rFonts w:ascii="Times New Roman" w:hAnsi="Times New Roman" w:cs="Times New Roman"/>
          <w:i/>
          <w:sz w:val="24"/>
          <w:szCs w:val="24"/>
        </w:rPr>
        <w:t xml:space="preserve">Os achados são apresentados de forma vaga, descontextualizados </w:t>
      </w:r>
    </w:p>
    <w:p w:rsidR="0086635D" w:rsidRPr="00D447D3" w:rsidRDefault="00D447D3" w:rsidP="00BA27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resultados e d</w:t>
      </w:r>
      <w:r w:rsidR="00372CFA">
        <w:rPr>
          <w:rFonts w:ascii="Times New Roman" w:hAnsi="Times New Roman" w:cs="Times New Roman"/>
          <w:sz w:val="24"/>
          <w:szCs w:val="24"/>
        </w:rPr>
        <w:t>iscussão dos dados foram revisado</w:t>
      </w:r>
      <w:r>
        <w:rPr>
          <w:rFonts w:ascii="Times New Roman" w:hAnsi="Times New Roman" w:cs="Times New Roman"/>
          <w:sz w:val="24"/>
          <w:szCs w:val="24"/>
        </w:rPr>
        <w:t>s, atualizados e contextualizados.</w:t>
      </w:r>
    </w:p>
    <w:p w:rsidR="00D447D3" w:rsidRDefault="00D447D3" w:rsidP="00BA27AB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635D" w:rsidRDefault="00D447D3" w:rsidP="00BA27AB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areceristas: </w:t>
      </w:r>
      <w:r w:rsidR="0086635D">
        <w:rPr>
          <w:rFonts w:ascii="Times New Roman" w:hAnsi="Times New Roman" w:cs="Times New Roman"/>
          <w:i/>
          <w:sz w:val="24"/>
          <w:szCs w:val="24"/>
        </w:rPr>
        <w:t>Traz uma discussão muito superficial (necessidade de acréscimos).</w:t>
      </w:r>
    </w:p>
    <w:p w:rsidR="0086635D" w:rsidRPr="00D447D3" w:rsidRDefault="00D447D3" w:rsidP="00BA27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scussão foi revista, atualizada e contextualizada de forma mais profunda.</w:t>
      </w:r>
    </w:p>
    <w:p w:rsidR="00D447D3" w:rsidRDefault="00D447D3" w:rsidP="00BA27AB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635D" w:rsidRDefault="00D447D3" w:rsidP="00BA27AB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areceristas: </w:t>
      </w:r>
      <w:r w:rsidR="0086635D">
        <w:rPr>
          <w:rFonts w:ascii="Times New Roman" w:hAnsi="Times New Roman" w:cs="Times New Roman"/>
          <w:i/>
          <w:sz w:val="24"/>
          <w:szCs w:val="24"/>
        </w:rPr>
        <w:t>A conclusão não apresenta conhecimento novo.</w:t>
      </w:r>
    </w:p>
    <w:p w:rsidR="00D447D3" w:rsidRPr="00D447D3" w:rsidRDefault="00D447D3" w:rsidP="00BA27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clusão foi revista e o avanço do conhecimento foi ressaltado.</w:t>
      </w:r>
    </w:p>
    <w:p w:rsidR="0086635D" w:rsidRDefault="0086635D" w:rsidP="00BA27AB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635D" w:rsidRDefault="00D447D3" w:rsidP="00BA27AB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areceristas: </w:t>
      </w:r>
      <w:r w:rsidR="0086635D">
        <w:rPr>
          <w:rFonts w:ascii="Times New Roman" w:hAnsi="Times New Roman" w:cs="Times New Roman"/>
          <w:i/>
          <w:sz w:val="24"/>
          <w:szCs w:val="24"/>
        </w:rPr>
        <w:t xml:space="preserve">Revisão da língua portuguesa no que diz respeito a digitação, redação e melhor formulação de alguns parágrafos. </w:t>
      </w:r>
    </w:p>
    <w:p w:rsidR="00D447D3" w:rsidRPr="00D447D3" w:rsidRDefault="00D447D3" w:rsidP="00BA27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exto completo foi</w:t>
      </w:r>
      <w:r w:rsidR="00372CFA">
        <w:rPr>
          <w:rFonts w:ascii="Times New Roman" w:hAnsi="Times New Roman" w:cs="Times New Roman"/>
          <w:sz w:val="24"/>
          <w:szCs w:val="24"/>
        </w:rPr>
        <w:t xml:space="preserve"> revisado</w:t>
      </w:r>
      <w:r>
        <w:rPr>
          <w:rFonts w:ascii="Times New Roman" w:hAnsi="Times New Roman" w:cs="Times New Roman"/>
          <w:sz w:val="24"/>
          <w:szCs w:val="24"/>
        </w:rPr>
        <w:t xml:space="preserve">, atualizado e corrigido no que se refere à digitação, redação e reformulação dos parágrafos. </w:t>
      </w:r>
    </w:p>
    <w:p w:rsidR="0086635D" w:rsidRDefault="0086635D" w:rsidP="00BA27AB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635D" w:rsidRDefault="0086635D" w:rsidP="00BA27AB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mentários gerais</w:t>
      </w:r>
      <w:r w:rsidR="00872A50">
        <w:rPr>
          <w:rFonts w:ascii="Times New Roman" w:hAnsi="Times New Roman" w:cs="Times New Roman"/>
          <w:b/>
          <w:i/>
          <w:sz w:val="24"/>
          <w:szCs w:val="24"/>
        </w:rPr>
        <w:t xml:space="preserve"> dos pareceristas</w:t>
      </w:r>
      <w:r>
        <w:rPr>
          <w:rFonts w:ascii="Times New Roman" w:hAnsi="Times New Roman" w:cs="Times New Roman"/>
          <w:i/>
          <w:sz w:val="24"/>
          <w:szCs w:val="24"/>
        </w:rPr>
        <w:t>: o texto traz muitas fragilidades, no que diz respeito a redação, parágrafos imprecisos, necessitando de maior densidade teórica. A metodologia foi apresentada de maneira superficial, não explicitando detalhamento como se chegaram as categorias. Seria interessante apresentar uma caracterização da amostra, enumerando quantos enfermeiros, técnicos e auxiliares participaram, quantos profissionais de cada instituição, quais setores de trabalho, se estes profissionais já sofreram algum acidente de trabalho, quais acidentes de trabalho, etc. Nos resultados, é necessário melhor apresentação e otimização dos dados (as tabelas poderiam ser substituídas por textos) pois há muito texto repetitivo, desestimulando a leitura e dificultando a compreensão. Neste sentido, o estudo não se encaixa como exploratório, e sim descritivo de abordagem qualitativa. A discussão, como já explicitado, poderia ser mais aprofundada, trazendo mais criticidade em relaç</w:t>
      </w:r>
      <w:r w:rsidR="00E03206">
        <w:rPr>
          <w:rFonts w:ascii="Times New Roman" w:hAnsi="Times New Roman" w:cs="Times New Roman"/>
          <w:i/>
          <w:sz w:val="24"/>
          <w:szCs w:val="24"/>
        </w:rPr>
        <w:t>ão à</w:t>
      </w:r>
      <w:r>
        <w:rPr>
          <w:rFonts w:ascii="Times New Roman" w:hAnsi="Times New Roman" w:cs="Times New Roman"/>
          <w:i/>
          <w:sz w:val="24"/>
          <w:szCs w:val="24"/>
        </w:rPr>
        <w:t>s categorias profissionais, ambiente de trabalho e diferentes realidades. As considerações finais não apresentam conhecimento novo ou informações relevantes, de modo geral se</w:t>
      </w:r>
      <w:r w:rsidR="00E03206">
        <w:rPr>
          <w:rFonts w:ascii="Times New Roman" w:hAnsi="Times New Roman" w:cs="Times New Roman"/>
          <w:i/>
          <w:sz w:val="24"/>
          <w:szCs w:val="24"/>
        </w:rPr>
        <w:t xml:space="preserve"> assemelha com os achados já colocados na introdução.</w:t>
      </w:r>
    </w:p>
    <w:p w:rsidR="00E03206" w:rsidRDefault="009023A1" w:rsidP="00BA27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72CFA">
        <w:rPr>
          <w:rFonts w:ascii="Times New Roman" w:hAnsi="Times New Roman" w:cs="Times New Roman"/>
          <w:sz w:val="24"/>
          <w:szCs w:val="24"/>
        </w:rPr>
        <w:t xml:space="preserve"> texto foi completamente revisado</w:t>
      </w:r>
      <w:r>
        <w:rPr>
          <w:rFonts w:ascii="Times New Roman" w:hAnsi="Times New Roman" w:cs="Times New Roman"/>
          <w:sz w:val="24"/>
          <w:szCs w:val="24"/>
        </w:rPr>
        <w:t>, atualizado e corrigido em todos os aspectos que apresentavam fragilidades. A metodologia, da mesm</w:t>
      </w:r>
      <w:r w:rsidR="00372CFA">
        <w:rPr>
          <w:rFonts w:ascii="Times New Roman" w:hAnsi="Times New Roman" w:cs="Times New Roman"/>
          <w:sz w:val="24"/>
          <w:szCs w:val="24"/>
        </w:rPr>
        <w:t>a forma, foi revista, com acréscimos na</w:t>
      </w:r>
      <w:r>
        <w:rPr>
          <w:rFonts w:ascii="Times New Roman" w:hAnsi="Times New Roman" w:cs="Times New Roman"/>
          <w:sz w:val="24"/>
          <w:szCs w:val="24"/>
        </w:rPr>
        <w:t xml:space="preserve"> caracterização da amostra. Todavia</w:t>
      </w:r>
      <w:r w:rsidR="00372CFA">
        <w:rPr>
          <w:rFonts w:ascii="Times New Roman" w:hAnsi="Times New Roman" w:cs="Times New Roman"/>
          <w:sz w:val="24"/>
          <w:szCs w:val="24"/>
        </w:rPr>
        <w:t xml:space="preserve"> o número de enfermeiros, técnicos e auxiliares de </w:t>
      </w:r>
      <w:r w:rsidR="00372CFA">
        <w:rPr>
          <w:rFonts w:ascii="Times New Roman" w:hAnsi="Times New Roman" w:cs="Times New Roman"/>
          <w:sz w:val="24"/>
          <w:szCs w:val="24"/>
        </w:rPr>
        <w:lastRenderedPageBreak/>
        <w:t xml:space="preserve">enfermagem, bem como a distribuição dos mesmos nos setores de trabalho e ocorrência de acidentes de trabalho não foram apresentados, pois não se constituem em variáveis de interesse na discussão dos dados. Os resultados e discussão dos dados foram reconsiderados, excluindo-se a apresentação em tabelas e contextualizando-se os achados frente às demais pesquisas na área. </w:t>
      </w:r>
    </w:p>
    <w:p w:rsidR="00372CFA" w:rsidRDefault="00372CFA" w:rsidP="00BA27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CFA" w:rsidRDefault="00372CFA" w:rsidP="00BA27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forma geral, todas as sugestões e críticas pertinentes ao presente artigo foram analisadas, revisadas e reconsideradas, objetivando o melhor entendimento ao leitor e coerência do texto.</w:t>
      </w:r>
    </w:p>
    <w:p w:rsidR="00372CFA" w:rsidRDefault="00372CFA" w:rsidP="00BA27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CFA" w:rsidRDefault="00372CFA" w:rsidP="00BA27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necemos à disposição e agradecemos a oportunidade de publicação oferecida por esta conceituada Revista.</w:t>
      </w:r>
    </w:p>
    <w:p w:rsidR="00372CFA" w:rsidRDefault="00372CFA" w:rsidP="00BA27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CFA" w:rsidRDefault="00372CFA" w:rsidP="00BA27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:rsidR="00372CFA" w:rsidRDefault="00372CFA" w:rsidP="00BA27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8D4" w:rsidRDefault="003A18D4" w:rsidP="00BA27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8D4" w:rsidRPr="00372CFA" w:rsidRDefault="003A18D4" w:rsidP="003A18D4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itiba, 04 de Fevereiro de 2013</w:t>
      </w:r>
    </w:p>
    <w:p w:rsidR="003A18D4" w:rsidRDefault="003A18D4" w:rsidP="003A18D4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18D4" w:rsidRDefault="003A18D4" w:rsidP="003A18D4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3F15" w:rsidRDefault="00172FA7" w:rsidP="00BA27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shd w:val="clear" w:color="auto" w:fill="FBFBF3"/>
        </w:rPr>
        <w:drawing>
          <wp:inline distT="0" distB="0" distL="0" distR="0" wp14:anchorId="31D2EC0C" wp14:editId="03B6674C">
            <wp:extent cx="1498741" cy="759450"/>
            <wp:effectExtent l="19050" t="0" r="6209" b="0"/>
            <wp:docPr id="1" name="Imagem 1" descr="C:\Users\Leila\Desktop\ass lei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ila\Desktop\ass leil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675" cy="770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2CFA" w:rsidRDefault="00372CFA" w:rsidP="00BA27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ila Mar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ns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quis</w:t>
      </w:r>
    </w:p>
    <w:p w:rsidR="00372CFA" w:rsidRDefault="00372CFA" w:rsidP="00BA27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tri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mpos Pavan Baptista</w:t>
      </w:r>
    </w:p>
    <w:p w:rsidR="00372CFA" w:rsidRDefault="00372CFA" w:rsidP="00BA27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vian Aline Mininel</w:t>
      </w:r>
    </w:p>
    <w:p w:rsidR="00372CFA" w:rsidRDefault="00372CFA" w:rsidP="00BA27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bio José da Silva</w:t>
      </w:r>
    </w:p>
    <w:p w:rsidR="00372CFA" w:rsidRPr="009023A1" w:rsidRDefault="00372CFA" w:rsidP="00BA27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da E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lli</w:t>
      </w:r>
      <w:proofErr w:type="spellEnd"/>
    </w:p>
    <w:p w:rsidR="0086635D" w:rsidRDefault="0086635D" w:rsidP="00BA27AB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635D" w:rsidRPr="0086635D" w:rsidRDefault="0086635D" w:rsidP="00BA27AB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635D" w:rsidRDefault="0086635D" w:rsidP="00BA27AB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635D" w:rsidRPr="0086635D" w:rsidRDefault="0086635D" w:rsidP="00BA27AB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27AB" w:rsidRDefault="00BA27AB" w:rsidP="00BA27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7AB" w:rsidRDefault="00BA27AB" w:rsidP="00BA27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7AB" w:rsidRPr="00464034" w:rsidRDefault="00BA27AB" w:rsidP="00BA27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034" w:rsidRPr="00464034" w:rsidRDefault="00464034" w:rsidP="00BA27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64034" w:rsidRPr="00464034" w:rsidSect="00464034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447" w:rsidRDefault="00A57447" w:rsidP="00C24559">
      <w:pPr>
        <w:spacing w:after="0" w:line="240" w:lineRule="auto"/>
      </w:pPr>
      <w:r>
        <w:separator/>
      </w:r>
    </w:p>
  </w:endnote>
  <w:endnote w:type="continuationSeparator" w:id="0">
    <w:p w:rsidR="00A57447" w:rsidRDefault="00A57447" w:rsidP="00C2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447" w:rsidRDefault="00A57447" w:rsidP="00C24559">
      <w:pPr>
        <w:spacing w:after="0" w:line="240" w:lineRule="auto"/>
      </w:pPr>
      <w:r>
        <w:separator/>
      </w:r>
    </w:p>
  </w:footnote>
  <w:footnote w:type="continuationSeparator" w:id="0">
    <w:p w:rsidR="00A57447" w:rsidRDefault="00A57447" w:rsidP="00C24559">
      <w:pPr>
        <w:spacing w:after="0" w:line="240" w:lineRule="auto"/>
      </w:pPr>
      <w:r>
        <w:continuationSeparator/>
      </w:r>
    </w:p>
  </w:footnote>
  <w:footnote w:id="1">
    <w:p w:rsidR="00C24559" w:rsidRPr="00C24559" w:rsidRDefault="00C24559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Gil AC. Métodos e técnicas de pesquisa social. 5ed. São Paulo: Atlas; 199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11"/>
    <w:rsid w:val="00001082"/>
    <w:rsid w:val="00010011"/>
    <w:rsid w:val="00063F15"/>
    <w:rsid w:val="000E66BF"/>
    <w:rsid w:val="00172FA7"/>
    <w:rsid w:val="001D2717"/>
    <w:rsid w:val="00325C96"/>
    <w:rsid w:val="00372CFA"/>
    <w:rsid w:val="003A18D4"/>
    <w:rsid w:val="00464034"/>
    <w:rsid w:val="00486A9D"/>
    <w:rsid w:val="004E21A0"/>
    <w:rsid w:val="00721D94"/>
    <w:rsid w:val="0086635D"/>
    <w:rsid w:val="00872A50"/>
    <w:rsid w:val="009023A1"/>
    <w:rsid w:val="00A2702C"/>
    <w:rsid w:val="00A57447"/>
    <w:rsid w:val="00B356EB"/>
    <w:rsid w:val="00B956F5"/>
    <w:rsid w:val="00BA27AB"/>
    <w:rsid w:val="00C24559"/>
    <w:rsid w:val="00D447D3"/>
    <w:rsid w:val="00E03206"/>
    <w:rsid w:val="00EE365C"/>
    <w:rsid w:val="00F1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24559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2F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24559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2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C4E00-3D8C-432A-AE3F-DDEC42DF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</dc:creator>
  <cp:lastModifiedBy>Leila</cp:lastModifiedBy>
  <cp:revision>2</cp:revision>
  <dcterms:created xsi:type="dcterms:W3CDTF">2013-02-04T16:27:00Z</dcterms:created>
  <dcterms:modified xsi:type="dcterms:W3CDTF">2013-02-04T16:27:00Z</dcterms:modified>
</cp:coreProperties>
</file>